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4EC32" w14:textId="1327DB6E" w:rsidR="0047410E" w:rsidRPr="00B77C9D" w:rsidRDefault="00967E3B" w:rsidP="0047410E">
      <w:pPr>
        <w:rPr>
          <w:rFonts w:asciiTheme="minorEastAsia" w:hAnsiTheme="minorEastAsia"/>
          <w:szCs w:val="21"/>
        </w:rPr>
      </w:pPr>
      <w:r w:rsidRPr="00B77C9D">
        <w:rPr>
          <w:rFonts w:asciiTheme="minorEastAsia" w:hAnsiTheme="minorEastAsia" w:hint="eastAsia"/>
          <w:szCs w:val="21"/>
        </w:rPr>
        <w:t>第</w:t>
      </w:r>
      <w:r w:rsidRPr="00B77C9D">
        <w:rPr>
          <w:rFonts w:asciiTheme="minorEastAsia" w:hAnsiTheme="minorEastAsia"/>
          <w:szCs w:val="21"/>
        </w:rPr>
        <w:t>1号様式（申請書）</w:t>
      </w:r>
    </w:p>
    <w:p w14:paraId="552E7FB3" w14:textId="77777777" w:rsidR="00E9321F" w:rsidRPr="00B77C9D" w:rsidRDefault="00E9321F" w:rsidP="00E9321F">
      <w:pPr>
        <w:ind w:firstLineChars="100" w:firstLine="210"/>
        <w:jc w:val="right"/>
        <w:rPr>
          <w:rFonts w:asciiTheme="minorEastAsia" w:hAnsiTheme="minorEastAsia"/>
          <w:szCs w:val="21"/>
        </w:rPr>
      </w:pPr>
      <w:r w:rsidRPr="00B77C9D">
        <w:rPr>
          <w:rFonts w:asciiTheme="minorEastAsia" w:hAnsiTheme="minorEastAsia" w:hint="eastAsia"/>
          <w:szCs w:val="21"/>
        </w:rPr>
        <w:t xml:space="preserve">　　　　　年　　　月　　　日</w:t>
      </w:r>
    </w:p>
    <w:p w14:paraId="69221F10" w14:textId="541D3BB5" w:rsidR="0047410E" w:rsidRPr="00B77C9D" w:rsidRDefault="0047410E" w:rsidP="001645C8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B77C9D">
        <w:rPr>
          <w:rFonts w:asciiTheme="minorEastAsia" w:hAnsiTheme="minorEastAsia" w:hint="eastAsia"/>
          <w:szCs w:val="21"/>
        </w:rPr>
        <w:t>一般社団法人とみおかプラス</w:t>
      </w:r>
      <w:r w:rsidR="001645C8" w:rsidRPr="00B77C9D">
        <w:rPr>
          <w:rFonts w:asciiTheme="minorEastAsia" w:hAnsiTheme="minorEastAsia" w:hint="eastAsia"/>
          <w:szCs w:val="21"/>
        </w:rPr>
        <w:t>御中</w:t>
      </w:r>
    </w:p>
    <w:p w14:paraId="0ABA110F" w14:textId="77777777" w:rsidR="001645C8" w:rsidRPr="00B77C9D" w:rsidRDefault="001645C8" w:rsidP="001645C8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150B560F" w14:textId="455D8196" w:rsidR="0047410E" w:rsidRPr="00B77C9D" w:rsidRDefault="00962C10" w:rsidP="006035A9">
      <w:pPr>
        <w:ind w:firstLineChars="1800" w:firstLine="3780"/>
        <w:jc w:val="left"/>
        <w:rPr>
          <w:rFonts w:asciiTheme="minorEastAsia" w:hAnsiTheme="minorEastAsia"/>
          <w:szCs w:val="21"/>
        </w:rPr>
      </w:pPr>
      <w:r w:rsidRPr="00B77C9D">
        <w:rPr>
          <w:rFonts w:asciiTheme="minorEastAsia" w:hAnsiTheme="minorEastAsia" w:hint="eastAsia"/>
          <w:szCs w:val="21"/>
        </w:rPr>
        <w:t>代表</w:t>
      </w:r>
      <w:r w:rsidR="0047410E" w:rsidRPr="00B77C9D">
        <w:rPr>
          <w:rFonts w:asciiTheme="minorEastAsia" w:hAnsiTheme="minorEastAsia" w:hint="eastAsia"/>
          <w:szCs w:val="21"/>
        </w:rPr>
        <w:t xml:space="preserve">者　</w:t>
      </w:r>
      <w:r w:rsidR="006035A9" w:rsidRPr="00B77C9D">
        <w:rPr>
          <w:rFonts w:asciiTheme="minorEastAsia" w:hAnsiTheme="minorEastAsia" w:hint="eastAsia"/>
          <w:szCs w:val="21"/>
        </w:rPr>
        <w:t>居住</w:t>
      </w:r>
      <w:r w:rsidR="0047410E" w:rsidRPr="00B77C9D">
        <w:rPr>
          <w:rFonts w:asciiTheme="minorEastAsia" w:hAnsiTheme="minorEastAsia" w:hint="eastAsia"/>
          <w:szCs w:val="21"/>
        </w:rPr>
        <w:t xml:space="preserve">住所　</w:t>
      </w:r>
    </w:p>
    <w:p w14:paraId="6EF12FF3" w14:textId="4968B418" w:rsidR="0047410E" w:rsidRPr="00B77C9D" w:rsidRDefault="0047410E" w:rsidP="0047410E">
      <w:pPr>
        <w:ind w:firstLineChars="2200" w:firstLine="4620"/>
        <w:jc w:val="left"/>
        <w:rPr>
          <w:rFonts w:asciiTheme="minorEastAsia" w:hAnsiTheme="minorEastAsia"/>
          <w:szCs w:val="21"/>
        </w:rPr>
      </w:pPr>
      <w:r w:rsidRPr="00B77C9D">
        <w:rPr>
          <w:rFonts w:asciiTheme="minorEastAsia" w:hAnsiTheme="minorEastAsia" w:hint="eastAsia"/>
          <w:szCs w:val="21"/>
        </w:rPr>
        <w:t>大学等名</w:t>
      </w:r>
      <w:r w:rsidR="00D274DD" w:rsidRPr="00B77C9D">
        <w:rPr>
          <w:rFonts w:asciiTheme="minorEastAsia" w:hAnsiTheme="minorEastAsia" w:hint="eastAsia"/>
          <w:szCs w:val="21"/>
        </w:rPr>
        <w:t xml:space="preserve">　</w:t>
      </w:r>
    </w:p>
    <w:p w14:paraId="35C96774" w14:textId="50D1CBC4" w:rsidR="0047410E" w:rsidRPr="00B77C9D" w:rsidRDefault="0047410E" w:rsidP="0047410E">
      <w:pPr>
        <w:ind w:firstLineChars="2200" w:firstLine="4620"/>
        <w:jc w:val="left"/>
        <w:rPr>
          <w:rFonts w:asciiTheme="minorEastAsia" w:hAnsiTheme="minorEastAsia"/>
          <w:szCs w:val="21"/>
        </w:rPr>
      </w:pPr>
      <w:r w:rsidRPr="00B77C9D">
        <w:rPr>
          <w:rFonts w:asciiTheme="minorEastAsia" w:hAnsiTheme="minorEastAsia" w:hint="eastAsia"/>
          <w:szCs w:val="21"/>
        </w:rPr>
        <w:t xml:space="preserve">氏　　名　</w:t>
      </w:r>
    </w:p>
    <w:p w14:paraId="4C8B6228" w14:textId="2232177C" w:rsidR="00D274DD" w:rsidRPr="00B77C9D" w:rsidRDefault="0047410E" w:rsidP="006035A9">
      <w:pPr>
        <w:ind w:firstLineChars="2200" w:firstLine="4620"/>
        <w:jc w:val="left"/>
        <w:rPr>
          <w:rFonts w:asciiTheme="minorEastAsia" w:hAnsiTheme="minorEastAsia"/>
          <w:szCs w:val="21"/>
        </w:rPr>
      </w:pPr>
      <w:r w:rsidRPr="00B77C9D">
        <w:rPr>
          <w:rFonts w:asciiTheme="minorEastAsia" w:hAnsiTheme="minorEastAsia" w:hint="eastAsia"/>
          <w:szCs w:val="21"/>
        </w:rPr>
        <w:t xml:space="preserve">電話番号　</w:t>
      </w:r>
    </w:p>
    <w:p w14:paraId="33962577" w14:textId="77777777" w:rsidR="0047410E" w:rsidRPr="00B77C9D" w:rsidRDefault="0047410E" w:rsidP="0047410E">
      <w:pPr>
        <w:tabs>
          <w:tab w:val="center" w:pos="4252"/>
        </w:tabs>
        <w:jc w:val="left"/>
        <w:rPr>
          <w:rFonts w:asciiTheme="minorEastAsia" w:hAnsiTheme="minorEastAsia"/>
          <w:szCs w:val="21"/>
        </w:rPr>
      </w:pPr>
      <w:r w:rsidRPr="00B77C9D"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</w:p>
    <w:p w14:paraId="22281548" w14:textId="215E751C" w:rsidR="0047410E" w:rsidRPr="00B77C9D" w:rsidRDefault="0075574C" w:rsidP="0047410E">
      <w:pPr>
        <w:jc w:val="center"/>
        <w:rPr>
          <w:rFonts w:asciiTheme="minorEastAsia" w:hAnsiTheme="minorEastAsia"/>
          <w:szCs w:val="21"/>
        </w:rPr>
      </w:pPr>
      <w:r w:rsidRPr="00B77C9D">
        <w:rPr>
          <w:rFonts w:asciiTheme="minorEastAsia" w:hAnsiTheme="minorEastAsia" w:hint="eastAsia"/>
          <w:szCs w:val="21"/>
        </w:rPr>
        <w:t xml:space="preserve">富岡町学生向け宿泊費補助制度　</w:t>
      </w:r>
      <w:r w:rsidR="0047410E" w:rsidRPr="00B77C9D">
        <w:rPr>
          <w:rFonts w:asciiTheme="minorEastAsia" w:hAnsiTheme="minorEastAsia" w:hint="eastAsia"/>
          <w:szCs w:val="21"/>
        </w:rPr>
        <w:t>申請書</w:t>
      </w:r>
    </w:p>
    <w:p w14:paraId="76C536D5" w14:textId="77777777" w:rsidR="0047410E" w:rsidRPr="00B77C9D" w:rsidRDefault="0047410E" w:rsidP="0047410E">
      <w:pPr>
        <w:jc w:val="left"/>
        <w:rPr>
          <w:rFonts w:asciiTheme="minorEastAsia" w:hAnsiTheme="minorEastAsia"/>
          <w:szCs w:val="21"/>
        </w:rPr>
      </w:pPr>
    </w:p>
    <w:p w14:paraId="06D574C1" w14:textId="3526E0E2" w:rsidR="0047410E" w:rsidRPr="00B77C9D" w:rsidRDefault="0047410E" w:rsidP="0047410E">
      <w:pPr>
        <w:jc w:val="left"/>
        <w:rPr>
          <w:rFonts w:asciiTheme="minorEastAsia" w:hAnsiTheme="minorEastAsia"/>
          <w:szCs w:val="21"/>
        </w:rPr>
      </w:pPr>
      <w:r w:rsidRPr="00B77C9D">
        <w:rPr>
          <w:rFonts w:asciiTheme="minorEastAsia" w:hAnsiTheme="minorEastAsia" w:hint="eastAsia"/>
          <w:szCs w:val="21"/>
        </w:rPr>
        <w:t xml:space="preserve">　下記のとおり</w:t>
      </w:r>
      <w:r w:rsidR="00D274DD" w:rsidRPr="00B77C9D">
        <w:rPr>
          <w:rFonts w:asciiTheme="minorEastAsia" w:hAnsiTheme="minorEastAsia" w:hint="eastAsia"/>
          <w:szCs w:val="21"/>
        </w:rPr>
        <w:t>、</w:t>
      </w:r>
      <w:r w:rsidRPr="00B77C9D">
        <w:rPr>
          <w:rFonts w:asciiTheme="minorEastAsia" w:hAnsiTheme="minorEastAsia" w:hint="eastAsia"/>
          <w:szCs w:val="21"/>
        </w:rPr>
        <w:t>申請</w:t>
      </w:r>
      <w:r w:rsidR="00D274DD" w:rsidRPr="00B77C9D">
        <w:rPr>
          <w:rFonts w:asciiTheme="minorEastAsia" w:hAnsiTheme="minorEastAsia" w:hint="eastAsia"/>
          <w:szCs w:val="21"/>
        </w:rPr>
        <w:t>いたします</w:t>
      </w:r>
      <w:r w:rsidRPr="00B77C9D">
        <w:rPr>
          <w:rFonts w:asciiTheme="minorEastAsia" w:hAnsiTheme="minorEastAsia" w:hint="eastAsia"/>
          <w:szCs w:val="21"/>
        </w:rPr>
        <w:t>。</w:t>
      </w:r>
    </w:p>
    <w:p w14:paraId="45ECCED4" w14:textId="77777777" w:rsidR="0047410E" w:rsidRPr="00B77C9D" w:rsidRDefault="0047410E" w:rsidP="0047410E">
      <w:pPr>
        <w:pStyle w:val="aa"/>
        <w:rPr>
          <w:rFonts w:asciiTheme="minorEastAsia" w:hAnsiTheme="minorEastAsia"/>
          <w:szCs w:val="21"/>
        </w:rPr>
      </w:pPr>
      <w:r w:rsidRPr="00B77C9D">
        <w:rPr>
          <w:rFonts w:asciiTheme="minorEastAsia" w:hAnsiTheme="minorEastAsia" w:hint="eastAsia"/>
          <w:szCs w:val="21"/>
        </w:rPr>
        <w:t>記</w:t>
      </w:r>
    </w:p>
    <w:p w14:paraId="28C77621" w14:textId="77777777" w:rsidR="0047410E" w:rsidRPr="00B77C9D" w:rsidRDefault="0047410E" w:rsidP="0047410E">
      <w:pPr>
        <w:rPr>
          <w:rFonts w:asciiTheme="minorEastAsia" w:hAnsiTheme="minorEastAsia"/>
          <w:szCs w:val="21"/>
        </w:rPr>
      </w:pPr>
      <w:r w:rsidRPr="00B77C9D">
        <w:rPr>
          <w:rFonts w:asciiTheme="minorEastAsia" w:hAnsiTheme="minorEastAsia" w:hint="eastAsia"/>
          <w:szCs w:val="21"/>
        </w:rPr>
        <w:t>１　申請内容</w:t>
      </w:r>
    </w:p>
    <w:tbl>
      <w:tblPr>
        <w:tblStyle w:val="ac"/>
        <w:tblW w:w="9776" w:type="dxa"/>
        <w:tblInd w:w="0" w:type="dxa"/>
        <w:tblLook w:val="04A0" w:firstRow="1" w:lastRow="0" w:firstColumn="1" w:lastColumn="0" w:noHBand="0" w:noVBand="1"/>
      </w:tblPr>
      <w:tblGrid>
        <w:gridCol w:w="1424"/>
        <w:gridCol w:w="1408"/>
        <w:gridCol w:w="2833"/>
        <w:gridCol w:w="993"/>
        <w:gridCol w:w="1134"/>
        <w:gridCol w:w="1984"/>
      </w:tblGrid>
      <w:tr w:rsidR="00B77C9D" w:rsidRPr="00B77C9D" w14:paraId="098BC6F5" w14:textId="77777777" w:rsidTr="005B17F0">
        <w:trPr>
          <w:trHeight w:val="1465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A3BA5BC" w14:textId="77777777" w:rsidR="006035A9" w:rsidRPr="00B77C9D" w:rsidRDefault="006035A9" w:rsidP="005B17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7C9D">
              <w:rPr>
                <w:rFonts w:asciiTheme="minorEastAsia" w:eastAsiaTheme="minorEastAsia" w:hAnsiTheme="minorEastAsia" w:hint="eastAsia"/>
                <w:szCs w:val="21"/>
              </w:rPr>
              <w:t>来町目的</w:t>
            </w:r>
          </w:p>
          <w:p w14:paraId="34583F43" w14:textId="1128EDE8" w:rsidR="006035A9" w:rsidRPr="00B77C9D" w:rsidRDefault="006035A9" w:rsidP="005B17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7C9D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231E7005" w14:textId="0D520FF1" w:rsidR="006035A9" w:rsidRPr="00B77C9D" w:rsidRDefault="00E9321F" w:rsidP="006035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7C9D">
              <w:rPr>
                <w:rFonts w:asciiTheme="minorEastAsia" w:eastAsiaTheme="minorEastAsia" w:hAnsiTheme="minorEastAsia" w:hint="eastAsia"/>
                <w:szCs w:val="21"/>
              </w:rPr>
              <w:t>活動内容</w:t>
            </w:r>
          </w:p>
        </w:tc>
        <w:tc>
          <w:tcPr>
            <w:tcW w:w="8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22B1" w14:textId="77777777" w:rsidR="00E9321F" w:rsidRPr="00B77C9D" w:rsidRDefault="00E9321F" w:rsidP="005B17F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77C9D" w:rsidRPr="00B77C9D" w14:paraId="0DC2DB8A" w14:textId="77777777" w:rsidTr="004149B3">
        <w:trPr>
          <w:trHeight w:val="652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7D0F309" w14:textId="6F86533E" w:rsidR="004149B3" w:rsidRPr="00B77C9D" w:rsidRDefault="004149B3" w:rsidP="004149B3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B77C9D">
              <w:rPr>
                <w:rFonts w:asciiTheme="minorEastAsia" w:hAnsiTheme="minorEastAsia" w:hint="eastAsia"/>
                <w:szCs w:val="21"/>
              </w:rPr>
              <w:t>宿泊期間</w:t>
            </w:r>
            <w:proofErr w:type="spellEnd"/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A9FD" w14:textId="0597969A" w:rsidR="004149B3" w:rsidRPr="00B77C9D" w:rsidRDefault="004149B3" w:rsidP="004149B3">
            <w:pPr>
              <w:rPr>
                <w:rFonts w:asciiTheme="minorEastAsia" w:hAnsiTheme="minorEastAsia"/>
                <w:szCs w:val="21"/>
              </w:rPr>
            </w:pPr>
            <w:r w:rsidRPr="00B77C9D">
              <w:rPr>
                <w:rFonts w:ascii="ＭＳ 明朝" w:eastAsia="ＭＳ 明朝" w:hAnsi="ＭＳ 明朝" w:cs="ＭＳ 明朝" w:hint="eastAsia"/>
                <w:szCs w:val="21"/>
              </w:rPr>
              <w:t xml:space="preserve">　　　　年　　月　　日～　　　　年　　月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397241C" w14:textId="693234BE" w:rsidR="004149B3" w:rsidRPr="00B77C9D" w:rsidRDefault="004149B3" w:rsidP="004149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7C9D">
              <w:rPr>
                <w:rFonts w:asciiTheme="minorEastAsia" w:eastAsiaTheme="minorEastAsia" w:hAnsiTheme="minorEastAsia" w:hint="eastAsia"/>
                <w:szCs w:val="21"/>
              </w:rPr>
              <w:t>泊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76D1" w14:textId="043626CB" w:rsidR="004149B3" w:rsidRPr="00B77C9D" w:rsidRDefault="004149B3" w:rsidP="004149B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B77C9D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泊</w:t>
            </w:r>
          </w:p>
        </w:tc>
      </w:tr>
      <w:tr w:rsidR="00B77C9D" w:rsidRPr="00B77C9D" w14:paraId="4E05E0F8" w14:textId="77777777" w:rsidTr="00EE50F6">
        <w:trPr>
          <w:trHeight w:val="484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A1BC977" w14:textId="55A28982" w:rsidR="004149B3" w:rsidRPr="00B77C9D" w:rsidRDefault="004149B3" w:rsidP="00EE50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7C9D">
              <w:rPr>
                <w:rFonts w:asciiTheme="minorEastAsia" w:eastAsiaTheme="minorEastAsia" w:hAnsiTheme="minorEastAsia" w:hint="eastAsia"/>
                <w:szCs w:val="21"/>
              </w:rPr>
              <w:t>宿泊</w:t>
            </w:r>
            <w:r w:rsidR="006035A9" w:rsidRPr="00B77C9D">
              <w:rPr>
                <w:rFonts w:asciiTheme="minorEastAsia" w:eastAsiaTheme="minorEastAsia" w:hAnsiTheme="minorEastAsia" w:hint="eastAsia"/>
                <w:szCs w:val="21"/>
              </w:rPr>
              <w:t>者全員</w:t>
            </w:r>
            <w:r w:rsidRPr="00B77C9D">
              <w:rPr>
                <w:rFonts w:asciiTheme="minorEastAsia" w:eastAsiaTheme="minorEastAsia" w:hAnsiTheme="minorEastAsia" w:hint="eastAsia"/>
                <w:szCs w:val="21"/>
              </w:rPr>
              <w:t>の氏名等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70CB844" w14:textId="77777777" w:rsidR="004149B3" w:rsidRPr="00B77C9D" w:rsidRDefault="004149B3" w:rsidP="00EE50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7C9D">
              <w:rPr>
                <w:rFonts w:asciiTheme="minorEastAsia" w:eastAsiaTheme="minorEastAsia" w:hAnsiTheme="minorEastAsia" w:hint="eastAsia"/>
                <w:szCs w:val="21"/>
              </w:rPr>
              <w:t>宿泊施設</w:t>
            </w:r>
          </w:p>
        </w:tc>
      </w:tr>
      <w:tr w:rsidR="00B77C9D" w:rsidRPr="00B77C9D" w14:paraId="70001451" w14:textId="77777777" w:rsidTr="00EE50F6">
        <w:trPr>
          <w:trHeight w:val="484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C95AC0E" w14:textId="77777777" w:rsidR="004149B3" w:rsidRPr="00B77C9D" w:rsidRDefault="004149B3" w:rsidP="00EE50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7C9D">
              <w:rPr>
                <w:rFonts w:asciiTheme="minorEastAsia" w:eastAsiaTheme="minorEastAsia" w:hAnsiTheme="minorEastAsia" w:hint="eastAsia"/>
                <w:szCs w:val="21"/>
              </w:rPr>
              <w:t>大学等名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4F6846E" w14:textId="77777777" w:rsidR="004149B3" w:rsidRPr="00B77C9D" w:rsidRDefault="004149B3" w:rsidP="00EE50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7C9D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46CE" w14:textId="77777777" w:rsidR="004149B3" w:rsidRPr="00B77C9D" w:rsidRDefault="004149B3" w:rsidP="00EE50F6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7C9D" w:rsidRPr="00B77C9D" w14:paraId="020EEB3D" w14:textId="77777777" w:rsidTr="00B77C9D">
        <w:trPr>
          <w:trHeight w:val="484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C96D" w14:textId="77777777" w:rsidR="004149B3" w:rsidRPr="00B77C9D" w:rsidRDefault="004149B3" w:rsidP="00B7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175E" w14:textId="77777777" w:rsidR="004149B3" w:rsidRPr="00B77C9D" w:rsidRDefault="004149B3" w:rsidP="00EE50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3089" w14:textId="77777777" w:rsidR="004149B3" w:rsidRPr="00B77C9D" w:rsidRDefault="004149B3" w:rsidP="00EE50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7C9D" w:rsidRPr="00B77C9D" w14:paraId="16BE8D58" w14:textId="77777777" w:rsidTr="00B77C9D">
        <w:trPr>
          <w:trHeight w:val="484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B3C1" w14:textId="77777777" w:rsidR="004149B3" w:rsidRPr="00B77C9D" w:rsidRDefault="004149B3" w:rsidP="00B7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C83C" w14:textId="77777777" w:rsidR="004149B3" w:rsidRPr="00B77C9D" w:rsidRDefault="004149B3" w:rsidP="00EE50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6676" w14:textId="77777777" w:rsidR="004149B3" w:rsidRPr="00B77C9D" w:rsidRDefault="004149B3" w:rsidP="00EE50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7C9D" w:rsidRPr="00B77C9D" w14:paraId="38ECF5DE" w14:textId="77777777" w:rsidTr="00B77C9D">
        <w:trPr>
          <w:trHeight w:val="484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0258" w14:textId="77777777" w:rsidR="004149B3" w:rsidRPr="00B77C9D" w:rsidRDefault="004149B3" w:rsidP="00B7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BB43" w14:textId="77777777" w:rsidR="004149B3" w:rsidRPr="00B77C9D" w:rsidRDefault="004149B3" w:rsidP="00EE50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FC9E" w14:textId="77777777" w:rsidR="004149B3" w:rsidRPr="00B77C9D" w:rsidRDefault="004149B3" w:rsidP="00EE50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7C9D" w:rsidRPr="00B77C9D" w14:paraId="2872A1ED" w14:textId="77777777" w:rsidTr="00B77C9D">
        <w:trPr>
          <w:trHeight w:val="484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A5BA" w14:textId="77777777" w:rsidR="004149B3" w:rsidRPr="00B77C9D" w:rsidRDefault="004149B3" w:rsidP="00B7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870B" w14:textId="77777777" w:rsidR="004149B3" w:rsidRPr="00B77C9D" w:rsidRDefault="004149B3" w:rsidP="00EE50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8CDD" w14:textId="77777777" w:rsidR="004149B3" w:rsidRPr="00B77C9D" w:rsidRDefault="004149B3" w:rsidP="00EE50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7C9D" w:rsidRPr="00B77C9D" w14:paraId="446C6B60" w14:textId="77777777" w:rsidTr="00B77C9D">
        <w:trPr>
          <w:trHeight w:val="484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A1C0" w14:textId="77777777" w:rsidR="004149B3" w:rsidRPr="00B77C9D" w:rsidRDefault="004149B3" w:rsidP="00B7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0762" w14:textId="77777777" w:rsidR="004149B3" w:rsidRPr="00B77C9D" w:rsidRDefault="004149B3" w:rsidP="00EE50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2321" w14:textId="77777777" w:rsidR="004149B3" w:rsidRPr="00B77C9D" w:rsidRDefault="004149B3" w:rsidP="00EE50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7C9D" w:rsidRPr="00B77C9D" w14:paraId="0B0BE7DE" w14:textId="77777777" w:rsidTr="00B77C9D">
        <w:trPr>
          <w:trHeight w:val="484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1748" w14:textId="77777777" w:rsidR="004149B3" w:rsidRPr="00B77C9D" w:rsidRDefault="004149B3" w:rsidP="00B7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F58E" w14:textId="77777777" w:rsidR="004149B3" w:rsidRPr="00B77C9D" w:rsidRDefault="004149B3" w:rsidP="00EE50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1E9A" w14:textId="77777777" w:rsidR="004149B3" w:rsidRPr="00B77C9D" w:rsidRDefault="004149B3" w:rsidP="00EE50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7C9D" w:rsidRPr="00B77C9D" w14:paraId="0D415B72" w14:textId="77777777" w:rsidTr="00B77C9D">
        <w:trPr>
          <w:trHeight w:val="484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DBE4" w14:textId="77777777" w:rsidR="004149B3" w:rsidRPr="00B77C9D" w:rsidRDefault="004149B3" w:rsidP="00B7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8463" w14:textId="77777777" w:rsidR="004149B3" w:rsidRPr="00B77C9D" w:rsidRDefault="004149B3" w:rsidP="00EE50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732D" w14:textId="77777777" w:rsidR="004149B3" w:rsidRPr="00B77C9D" w:rsidRDefault="004149B3" w:rsidP="00EE50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7C9D" w:rsidRPr="00B77C9D" w14:paraId="423B6656" w14:textId="77777777" w:rsidTr="00B77C9D">
        <w:trPr>
          <w:trHeight w:val="484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4495" w14:textId="77777777" w:rsidR="004149B3" w:rsidRPr="00B77C9D" w:rsidRDefault="004149B3" w:rsidP="00B7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02DC" w14:textId="77777777" w:rsidR="004149B3" w:rsidRPr="00B77C9D" w:rsidRDefault="004149B3" w:rsidP="00EE50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A025" w14:textId="77777777" w:rsidR="004149B3" w:rsidRPr="00B77C9D" w:rsidRDefault="004149B3" w:rsidP="00EE50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7C9D" w:rsidRPr="00B77C9D" w14:paraId="4C6114B7" w14:textId="77777777" w:rsidTr="00B77C9D">
        <w:trPr>
          <w:trHeight w:val="484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9641" w14:textId="77777777" w:rsidR="006035A9" w:rsidRPr="00B77C9D" w:rsidRDefault="006035A9" w:rsidP="00B77C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EF3C" w14:textId="77777777" w:rsidR="006035A9" w:rsidRPr="00B77C9D" w:rsidRDefault="006035A9" w:rsidP="00EE50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D6C4" w14:textId="77777777" w:rsidR="006035A9" w:rsidRPr="00B77C9D" w:rsidRDefault="006035A9" w:rsidP="00EE50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7C9D" w:rsidRPr="00B77C9D" w14:paraId="56F59D47" w14:textId="77777777" w:rsidTr="00B77C9D">
        <w:trPr>
          <w:trHeight w:val="484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91CE" w14:textId="77777777" w:rsidR="006035A9" w:rsidRPr="00B77C9D" w:rsidRDefault="006035A9" w:rsidP="00B77C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4899" w14:textId="77777777" w:rsidR="006035A9" w:rsidRPr="00B77C9D" w:rsidRDefault="006035A9" w:rsidP="00EE50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21B2" w14:textId="77777777" w:rsidR="006035A9" w:rsidRPr="00B77C9D" w:rsidRDefault="006035A9" w:rsidP="00EE50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5CC5829" w14:textId="5CC0D64F" w:rsidR="006035A9" w:rsidRPr="00B77C9D" w:rsidRDefault="006035A9" w:rsidP="0047410E">
      <w:pPr>
        <w:rPr>
          <w:rFonts w:asciiTheme="minorEastAsia" w:hAnsiTheme="minorEastAsia"/>
          <w:szCs w:val="21"/>
        </w:rPr>
      </w:pPr>
    </w:p>
    <w:p w14:paraId="6CEA77AD" w14:textId="77777777" w:rsidR="006035A9" w:rsidRPr="00B77C9D" w:rsidRDefault="006035A9">
      <w:pPr>
        <w:widowControl/>
        <w:jc w:val="left"/>
        <w:rPr>
          <w:rFonts w:asciiTheme="minorEastAsia" w:hAnsiTheme="minorEastAsia"/>
          <w:szCs w:val="21"/>
        </w:rPr>
      </w:pPr>
      <w:r w:rsidRPr="00B77C9D">
        <w:rPr>
          <w:rFonts w:asciiTheme="minorEastAsia" w:hAnsiTheme="minorEastAsia"/>
          <w:szCs w:val="21"/>
        </w:rPr>
        <w:br w:type="page"/>
      </w:r>
    </w:p>
    <w:p w14:paraId="73A5E82C" w14:textId="203A4095" w:rsidR="0047410E" w:rsidRPr="00B77C9D" w:rsidRDefault="00F73F72" w:rsidP="0047410E">
      <w:pPr>
        <w:rPr>
          <w:rFonts w:asciiTheme="minorEastAsia" w:hAnsiTheme="minorEastAsia"/>
          <w:szCs w:val="21"/>
        </w:rPr>
      </w:pPr>
      <w:r w:rsidRPr="00B77C9D">
        <w:rPr>
          <w:rFonts w:asciiTheme="minorEastAsia" w:hAnsiTheme="minorEastAsia" w:hint="eastAsia"/>
          <w:szCs w:val="21"/>
        </w:rPr>
        <w:lastRenderedPageBreak/>
        <w:t>２</w:t>
      </w:r>
      <w:r w:rsidR="0047410E" w:rsidRPr="00B77C9D">
        <w:rPr>
          <w:rFonts w:asciiTheme="minorEastAsia" w:hAnsiTheme="minorEastAsia" w:hint="eastAsia"/>
          <w:szCs w:val="21"/>
        </w:rPr>
        <w:t xml:space="preserve">　添付書類</w:t>
      </w:r>
    </w:p>
    <w:p w14:paraId="709D70A1" w14:textId="7A5DCB59" w:rsidR="00A70BD1" w:rsidRPr="00B77C9D" w:rsidRDefault="000765FD" w:rsidP="00EE50F6">
      <w:pPr>
        <w:ind w:firstLineChars="100" w:firstLine="210"/>
        <w:rPr>
          <w:rFonts w:asciiTheme="minorEastAsia" w:hAnsiTheme="minorEastAsia"/>
          <w:szCs w:val="21"/>
        </w:rPr>
      </w:pPr>
      <w:r w:rsidRPr="00B77C9D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E3FF8" wp14:editId="24D1FB40">
                <wp:simplePos x="0" y="0"/>
                <wp:positionH relativeFrom="margin">
                  <wp:posOffset>3178810</wp:posOffset>
                </wp:positionH>
                <wp:positionV relativeFrom="paragraph">
                  <wp:posOffset>4457700</wp:posOffset>
                </wp:positionV>
                <wp:extent cx="2987675" cy="1907540"/>
                <wp:effectExtent l="0" t="0" r="22225" b="16510"/>
                <wp:wrapNone/>
                <wp:docPr id="152049452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1907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D26DB" id="正方形/長方形 1" o:spid="_x0000_s1026" style="position:absolute;left:0;text-align:left;margin-left:250.3pt;margin-top:351pt;width:235.25pt;height:150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LWXQIAALc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" filled="f" strokecolor="windowText" strokeweight="1pt">
                <w10:wrap anchorx="margin"/>
              </v:rect>
            </w:pict>
          </mc:Fallback>
        </mc:AlternateContent>
      </w:r>
      <w:r w:rsidRPr="00B77C9D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34B481" wp14:editId="0B879ED4">
                <wp:simplePos x="0" y="0"/>
                <wp:positionH relativeFrom="margin">
                  <wp:posOffset>3178810</wp:posOffset>
                </wp:positionH>
                <wp:positionV relativeFrom="paragraph">
                  <wp:posOffset>2419350</wp:posOffset>
                </wp:positionV>
                <wp:extent cx="2987675" cy="1907540"/>
                <wp:effectExtent l="0" t="0" r="22225" b="16510"/>
                <wp:wrapNone/>
                <wp:docPr id="65122952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1907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DD28A" id="正方形/長方形 1" o:spid="_x0000_s1026" style="position:absolute;left:0;text-align:left;margin-left:250.3pt;margin-top:190.5pt;width:235.25pt;height:15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LWXQIAALc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" filled="f" strokecolor="windowText" strokeweight="1pt">
                <w10:wrap anchorx="margin"/>
              </v:rect>
            </w:pict>
          </mc:Fallback>
        </mc:AlternateContent>
      </w:r>
      <w:r w:rsidRPr="00B77C9D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2399D8" wp14:editId="6DB54350">
                <wp:simplePos x="0" y="0"/>
                <wp:positionH relativeFrom="margin">
                  <wp:posOffset>3178810</wp:posOffset>
                </wp:positionH>
                <wp:positionV relativeFrom="paragraph">
                  <wp:posOffset>6505575</wp:posOffset>
                </wp:positionV>
                <wp:extent cx="2987675" cy="1907540"/>
                <wp:effectExtent l="0" t="0" r="22225" b="16510"/>
                <wp:wrapNone/>
                <wp:docPr id="92773408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1907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1BC00" id="正方形/長方形 1" o:spid="_x0000_s1026" style="position:absolute;left:0;text-align:left;margin-left:250.3pt;margin-top:512.25pt;width:235.25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LWXQIAALc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" filled="f" strokecolor="windowText" strokeweight="1pt">
                <w10:wrap anchorx="margin"/>
              </v:rect>
            </w:pict>
          </mc:Fallback>
        </mc:AlternateContent>
      </w:r>
      <w:r w:rsidRPr="00B77C9D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ACBD4" wp14:editId="0563DB85">
                <wp:simplePos x="0" y="0"/>
                <wp:positionH relativeFrom="column">
                  <wp:posOffset>57150</wp:posOffset>
                </wp:positionH>
                <wp:positionV relativeFrom="paragraph">
                  <wp:posOffset>6505575</wp:posOffset>
                </wp:positionV>
                <wp:extent cx="2987675" cy="1907540"/>
                <wp:effectExtent l="0" t="0" r="22225" b="16510"/>
                <wp:wrapNone/>
                <wp:docPr id="334478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1907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B56E" id="正方形/長方形 1" o:spid="_x0000_s1026" style="position:absolute;left:0;text-align:left;margin-left:4.5pt;margin-top:512.25pt;width:235.25pt;height:15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LWXQIAALc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" filled="f" strokecolor="windowText" strokeweight="1pt"/>
            </w:pict>
          </mc:Fallback>
        </mc:AlternateContent>
      </w:r>
      <w:r w:rsidRPr="00B77C9D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BB917" wp14:editId="767C6343">
                <wp:simplePos x="0" y="0"/>
                <wp:positionH relativeFrom="column">
                  <wp:posOffset>57150</wp:posOffset>
                </wp:positionH>
                <wp:positionV relativeFrom="paragraph">
                  <wp:posOffset>4457700</wp:posOffset>
                </wp:positionV>
                <wp:extent cx="2987675" cy="1907540"/>
                <wp:effectExtent l="0" t="0" r="22225" b="16510"/>
                <wp:wrapNone/>
                <wp:docPr id="49371625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1907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98F0E" id="正方形/長方形 1" o:spid="_x0000_s1026" style="position:absolute;left:0;text-align:left;margin-left:4.5pt;margin-top:351pt;width:235.25pt;height:15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LWXQIAALc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" filled="f" strokecolor="windowText" strokeweight="1pt"/>
            </w:pict>
          </mc:Fallback>
        </mc:AlternateContent>
      </w:r>
      <w:r w:rsidR="00EE50F6" w:rsidRPr="00B77C9D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8E857" wp14:editId="009D05EE">
                <wp:simplePos x="0" y="0"/>
                <wp:positionH relativeFrom="column">
                  <wp:posOffset>57150</wp:posOffset>
                </wp:positionH>
                <wp:positionV relativeFrom="paragraph">
                  <wp:posOffset>2419350</wp:posOffset>
                </wp:positionV>
                <wp:extent cx="2987675" cy="1907540"/>
                <wp:effectExtent l="0" t="0" r="22225" b="16510"/>
                <wp:wrapNone/>
                <wp:docPr id="139172054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1907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9D6B4" id="正方形/長方形 1" o:spid="_x0000_s1026" style="position:absolute;left:0;text-align:left;margin-left:4.5pt;margin-top:190.5pt;width:235.25pt;height:1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LWXQIAALc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" filled="f" strokecolor="windowText" strokeweight="1pt"/>
            </w:pict>
          </mc:Fallback>
        </mc:AlternateContent>
      </w:r>
      <w:r w:rsidR="00EE50F6" w:rsidRPr="00B77C9D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3BE51" wp14:editId="34D1F941">
                <wp:simplePos x="0" y="0"/>
                <wp:positionH relativeFrom="margin">
                  <wp:posOffset>3178810</wp:posOffset>
                </wp:positionH>
                <wp:positionV relativeFrom="paragraph">
                  <wp:posOffset>390525</wp:posOffset>
                </wp:positionV>
                <wp:extent cx="2988000" cy="1908000"/>
                <wp:effectExtent l="0" t="0" r="22225" b="16510"/>
                <wp:wrapNone/>
                <wp:docPr id="107294338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190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F9C0B" id="正方形/長方形 1" o:spid="_x0000_s1026" style="position:absolute;left:0;text-align:left;margin-left:250.3pt;margin-top:30.75pt;width:235.3pt;height:1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" filled="f" strokecolor="windowText" strokeweight="1pt">
                <w10:wrap anchorx="margin"/>
              </v:rect>
            </w:pict>
          </mc:Fallback>
        </mc:AlternateContent>
      </w:r>
      <w:r w:rsidR="00EE50F6" w:rsidRPr="00B77C9D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F23CF" wp14:editId="4E147B20">
                <wp:simplePos x="0" y="0"/>
                <wp:positionH relativeFrom="column">
                  <wp:posOffset>57150</wp:posOffset>
                </wp:positionH>
                <wp:positionV relativeFrom="paragraph">
                  <wp:posOffset>390525</wp:posOffset>
                </wp:positionV>
                <wp:extent cx="2988000" cy="1908000"/>
                <wp:effectExtent l="0" t="0" r="22225" b="16510"/>
                <wp:wrapNone/>
                <wp:docPr id="152148702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19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2E174" id="正方形/長方形 1" o:spid="_x0000_s1026" style="position:absolute;left:0;text-align:left;margin-left:4.5pt;margin-top:30.75pt;width:235.3pt;height:1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" filled="f" strokecolor="black [3213]" strokeweight="1pt"/>
            </w:pict>
          </mc:Fallback>
        </mc:AlternateContent>
      </w:r>
      <w:r w:rsidR="0047410E" w:rsidRPr="00B77C9D">
        <w:rPr>
          <w:rFonts w:asciiTheme="minorEastAsia" w:hAnsiTheme="minorEastAsia" w:hint="eastAsia"/>
          <w:szCs w:val="21"/>
        </w:rPr>
        <w:t>宿泊者</w:t>
      </w:r>
      <w:r w:rsidR="006035A9" w:rsidRPr="00B77C9D">
        <w:rPr>
          <w:rFonts w:asciiTheme="minorEastAsia" w:hAnsiTheme="minorEastAsia" w:hint="eastAsia"/>
          <w:szCs w:val="21"/>
        </w:rPr>
        <w:t>全員</w:t>
      </w:r>
      <w:r w:rsidR="0047410E" w:rsidRPr="00B77C9D">
        <w:rPr>
          <w:rFonts w:asciiTheme="minorEastAsia" w:hAnsiTheme="minorEastAsia" w:hint="eastAsia"/>
          <w:szCs w:val="21"/>
        </w:rPr>
        <w:t>の学生証</w:t>
      </w:r>
      <w:r w:rsidR="00D274DD" w:rsidRPr="00B77C9D">
        <w:rPr>
          <w:rFonts w:asciiTheme="minorEastAsia" w:hAnsiTheme="minorEastAsia" w:hint="eastAsia"/>
          <w:szCs w:val="21"/>
        </w:rPr>
        <w:t>の写し</w:t>
      </w:r>
      <w:r w:rsidR="00563BC1" w:rsidRPr="00B77C9D">
        <w:rPr>
          <w:rFonts w:asciiTheme="minorEastAsia" w:hAnsiTheme="minorEastAsia" w:hint="eastAsia"/>
          <w:szCs w:val="21"/>
        </w:rPr>
        <w:t xml:space="preserve">　※</w:t>
      </w:r>
      <w:r w:rsidR="00962C10" w:rsidRPr="00B77C9D">
        <w:rPr>
          <w:rFonts w:asciiTheme="minorEastAsia" w:hAnsiTheme="minorEastAsia" w:hint="eastAsia"/>
          <w:szCs w:val="21"/>
        </w:rPr>
        <w:t>代表者</w:t>
      </w:r>
      <w:r w:rsidR="00563BC1" w:rsidRPr="00B77C9D">
        <w:rPr>
          <w:rFonts w:asciiTheme="minorEastAsia" w:hAnsiTheme="minorEastAsia" w:hint="eastAsia"/>
          <w:szCs w:val="21"/>
        </w:rPr>
        <w:t>および宿泊者の学生証は１人１枚ずつ添付ください</w:t>
      </w:r>
    </w:p>
    <w:sectPr w:rsidR="00A70BD1" w:rsidRPr="00B77C9D" w:rsidSect="006102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BE902" w14:textId="77777777" w:rsidR="00E029DC" w:rsidRDefault="00E029DC" w:rsidP="00C632DB">
      <w:r>
        <w:separator/>
      </w:r>
    </w:p>
  </w:endnote>
  <w:endnote w:type="continuationSeparator" w:id="0">
    <w:p w14:paraId="6A98AEC8" w14:textId="77777777" w:rsidR="00E029DC" w:rsidRDefault="00E029DC" w:rsidP="00C6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77482" w14:textId="77777777" w:rsidR="00E029DC" w:rsidRDefault="00E029DC" w:rsidP="00C632DB">
      <w:r>
        <w:separator/>
      </w:r>
    </w:p>
  </w:footnote>
  <w:footnote w:type="continuationSeparator" w:id="0">
    <w:p w14:paraId="0407221D" w14:textId="77777777" w:rsidR="00E029DC" w:rsidRDefault="00E029DC" w:rsidP="00C63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6B10"/>
    <w:multiLevelType w:val="hybridMultilevel"/>
    <w:tmpl w:val="0F92BAD8"/>
    <w:lvl w:ilvl="0" w:tplc="1A46481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A265A"/>
    <w:multiLevelType w:val="hybridMultilevel"/>
    <w:tmpl w:val="8BB2A588"/>
    <w:lvl w:ilvl="0" w:tplc="DA36E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91FC6"/>
    <w:multiLevelType w:val="hybridMultilevel"/>
    <w:tmpl w:val="FAA89DE8"/>
    <w:lvl w:ilvl="0" w:tplc="CC02FFA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247631"/>
    <w:multiLevelType w:val="hybridMultilevel"/>
    <w:tmpl w:val="92C05B84"/>
    <w:lvl w:ilvl="0" w:tplc="CC02FFA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2165A7"/>
    <w:multiLevelType w:val="hybridMultilevel"/>
    <w:tmpl w:val="376E03DC"/>
    <w:lvl w:ilvl="0" w:tplc="7AA45332">
      <w:start w:val="1"/>
      <w:numFmt w:val="decimalFullWidth"/>
      <w:lvlText w:val="（%1）"/>
      <w:lvlJc w:val="left"/>
      <w:pPr>
        <w:ind w:left="982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1F33214F"/>
    <w:multiLevelType w:val="hybridMultilevel"/>
    <w:tmpl w:val="FAA89DE8"/>
    <w:lvl w:ilvl="0" w:tplc="FFFFFFFF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AE21AB"/>
    <w:multiLevelType w:val="hybridMultilevel"/>
    <w:tmpl w:val="A45E3BD8"/>
    <w:lvl w:ilvl="0" w:tplc="FFFFFFFF">
      <w:start w:val="1"/>
      <w:numFmt w:val="decimalFullWidth"/>
      <w:lvlText w:val="（%1）"/>
      <w:lvlJc w:val="left"/>
      <w:pPr>
        <w:ind w:left="147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0864799"/>
    <w:multiLevelType w:val="hybridMultilevel"/>
    <w:tmpl w:val="EED053F4"/>
    <w:lvl w:ilvl="0" w:tplc="CC02FFA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42520CA"/>
    <w:multiLevelType w:val="hybridMultilevel"/>
    <w:tmpl w:val="FAA89DE8"/>
    <w:lvl w:ilvl="0" w:tplc="FFFFFFFF">
      <w:start w:val="1"/>
      <w:numFmt w:val="decimalFullWidth"/>
      <w:lvlText w:val="（%1）"/>
      <w:lvlJc w:val="left"/>
      <w:pPr>
        <w:ind w:left="1265" w:hanging="8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ind w:left="2105" w:hanging="420"/>
      </w:pPr>
    </w:lvl>
    <w:lvl w:ilvl="4" w:tplc="FFFFFFFF" w:tentative="1">
      <w:start w:val="1"/>
      <w:numFmt w:val="aiueoFullWidth"/>
      <w:lvlText w:val="(%5)"/>
      <w:lvlJc w:val="left"/>
      <w:pPr>
        <w:ind w:left="25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ind w:left="3365" w:hanging="420"/>
      </w:pPr>
    </w:lvl>
    <w:lvl w:ilvl="7" w:tplc="FFFFFFFF" w:tentative="1">
      <w:start w:val="1"/>
      <w:numFmt w:val="aiueoFullWidth"/>
      <w:lvlText w:val="(%8)"/>
      <w:lvlJc w:val="left"/>
      <w:pPr>
        <w:ind w:left="37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63BB4617"/>
    <w:multiLevelType w:val="hybridMultilevel"/>
    <w:tmpl w:val="AEFED730"/>
    <w:lvl w:ilvl="0" w:tplc="CC02FFA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72A73DF"/>
    <w:multiLevelType w:val="hybridMultilevel"/>
    <w:tmpl w:val="78F6032C"/>
    <w:lvl w:ilvl="0" w:tplc="12082C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3B8321C"/>
    <w:multiLevelType w:val="hybridMultilevel"/>
    <w:tmpl w:val="4288D0D6"/>
    <w:lvl w:ilvl="0" w:tplc="CC02FFA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1A46481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94B0CC9"/>
    <w:multiLevelType w:val="hybridMultilevel"/>
    <w:tmpl w:val="B3043884"/>
    <w:lvl w:ilvl="0" w:tplc="EBCCA29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78672273">
    <w:abstractNumId w:val="1"/>
  </w:num>
  <w:num w:numId="2" w16cid:durableId="1481071744">
    <w:abstractNumId w:val="12"/>
  </w:num>
  <w:num w:numId="3" w16cid:durableId="336226261">
    <w:abstractNumId w:val="9"/>
  </w:num>
  <w:num w:numId="4" w16cid:durableId="82263421">
    <w:abstractNumId w:val="3"/>
  </w:num>
  <w:num w:numId="5" w16cid:durableId="389109799">
    <w:abstractNumId w:val="11"/>
  </w:num>
  <w:num w:numId="6" w16cid:durableId="536042192">
    <w:abstractNumId w:val="7"/>
  </w:num>
  <w:num w:numId="7" w16cid:durableId="1482845793">
    <w:abstractNumId w:val="2"/>
  </w:num>
  <w:num w:numId="8" w16cid:durableId="1374573877">
    <w:abstractNumId w:val="4"/>
  </w:num>
  <w:num w:numId="9" w16cid:durableId="495807563">
    <w:abstractNumId w:val="8"/>
  </w:num>
  <w:num w:numId="10" w16cid:durableId="2094814246">
    <w:abstractNumId w:val="6"/>
  </w:num>
  <w:num w:numId="11" w16cid:durableId="1134451015">
    <w:abstractNumId w:val="10"/>
  </w:num>
  <w:num w:numId="12" w16cid:durableId="1310936923">
    <w:abstractNumId w:val="5"/>
  </w:num>
  <w:num w:numId="13" w16cid:durableId="41748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F8"/>
    <w:rsid w:val="000238AC"/>
    <w:rsid w:val="000319CD"/>
    <w:rsid w:val="000765FD"/>
    <w:rsid w:val="00077BFF"/>
    <w:rsid w:val="000D69AB"/>
    <w:rsid w:val="000E29AD"/>
    <w:rsid w:val="000E53B9"/>
    <w:rsid w:val="000F5943"/>
    <w:rsid w:val="00146050"/>
    <w:rsid w:val="001645C8"/>
    <w:rsid w:val="00184DC4"/>
    <w:rsid w:val="001D54B0"/>
    <w:rsid w:val="001E6FD0"/>
    <w:rsid w:val="0023111B"/>
    <w:rsid w:val="002356DE"/>
    <w:rsid w:val="00240BFD"/>
    <w:rsid w:val="00275DA5"/>
    <w:rsid w:val="00287730"/>
    <w:rsid w:val="002A3D88"/>
    <w:rsid w:val="002A41E8"/>
    <w:rsid w:val="002A5D99"/>
    <w:rsid w:val="002B2980"/>
    <w:rsid w:val="002C241A"/>
    <w:rsid w:val="002C5527"/>
    <w:rsid w:val="002E0C41"/>
    <w:rsid w:val="002F00A0"/>
    <w:rsid w:val="003066CE"/>
    <w:rsid w:val="00316553"/>
    <w:rsid w:val="003200AB"/>
    <w:rsid w:val="003270F1"/>
    <w:rsid w:val="00342D7B"/>
    <w:rsid w:val="00355E8B"/>
    <w:rsid w:val="003657E8"/>
    <w:rsid w:val="0037243C"/>
    <w:rsid w:val="003F0779"/>
    <w:rsid w:val="00404135"/>
    <w:rsid w:val="004149B3"/>
    <w:rsid w:val="0042317D"/>
    <w:rsid w:val="00425E06"/>
    <w:rsid w:val="00434407"/>
    <w:rsid w:val="00440B71"/>
    <w:rsid w:val="00446048"/>
    <w:rsid w:val="0047410E"/>
    <w:rsid w:val="004B46E2"/>
    <w:rsid w:val="004C2D99"/>
    <w:rsid w:val="004C5F6B"/>
    <w:rsid w:val="004E14B6"/>
    <w:rsid w:val="0050072E"/>
    <w:rsid w:val="005304F0"/>
    <w:rsid w:val="00542167"/>
    <w:rsid w:val="00563BC1"/>
    <w:rsid w:val="005804C8"/>
    <w:rsid w:val="005A33BF"/>
    <w:rsid w:val="005A7FC3"/>
    <w:rsid w:val="005E0749"/>
    <w:rsid w:val="005E39A3"/>
    <w:rsid w:val="005E6AC0"/>
    <w:rsid w:val="006035A9"/>
    <w:rsid w:val="006102BD"/>
    <w:rsid w:val="00647A61"/>
    <w:rsid w:val="00662A47"/>
    <w:rsid w:val="006F3771"/>
    <w:rsid w:val="006F63F8"/>
    <w:rsid w:val="00734D75"/>
    <w:rsid w:val="00734FF8"/>
    <w:rsid w:val="0075574C"/>
    <w:rsid w:val="007642F6"/>
    <w:rsid w:val="00816C78"/>
    <w:rsid w:val="00820D09"/>
    <w:rsid w:val="0082343B"/>
    <w:rsid w:val="0083515C"/>
    <w:rsid w:val="008626FF"/>
    <w:rsid w:val="008663DA"/>
    <w:rsid w:val="0087723A"/>
    <w:rsid w:val="00893D71"/>
    <w:rsid w:val="008D6CC6"/>
    <w:rsid w:val="008E75F0"/>
    <w:rsid w:val="008E7D4D"/>
    <w:rsid w:val="008F0F50"/>
    <w:rsid w:val="0091384C"/>
    <w:rsid w:val="00925FE3"/>
    <w:rsid w:val="00962C10"/>
    <w:rsid w:val="00966C55"/>
    <w:rsid w:val="009677BB"/>
    <w:rsid w:val="00967E3B"/>
    <w:rsid w:val="009730CD"/>
    <w:rsid w:val="009759F8"/>
    <w:rsid w:val="0099357B"/>
    <w:rsid w:val="009A7893"/>
    <w:rsid w:val="009B29DE"/>
    <w:rsid w:val="009B71E8"/>
    <w:rsid w:val="009E1AD3"/>
    <w:rsid w:val="00A70BD1"/>
    <w:rsid w:val="00A92D56"/>
    <w:rsid w:val="00AD17E2"/>
    <w:rsid w:val="00AE5277"/>
    <w:rsid w:val="00AF49F4"/>
    <w:rsid w:val="00B16BBE"/>
    <w:rsid w:val="00B23D15"/>
    <w:rsid w:val="00B404D8"/>
    <w:rsid w:val="00B4663E"/>
    <w:rsid w:val="00B56B6B"/>
    <w:rsid w:val="00B66E23"/>
    <w:rsid w:val="00B672E0"/>
    <w:rsid w:val="00B77C9D"/>
    <w:rsid w:val="00B83A47"/>
    <w:rsid w:val="00B919FF"/>
    <w:rsid w:val="00BA6406"/>
    <w:rsid w:val="00BB3ED5"/>
    <w:rsid w:val="00BD2779"/>
    <w:rsid w:val="00BD5873"/>
    <w:rsid w:val="00BF620D"/>
    <w:rsid w:val="00C00332"/>
    <w:rsid w:val="00C01ED7"/>
    <w:rsid w:val="00C35224"/>
    <w:rsid w:val="00C35760"/>
    <w:rsid w:val="00C36835"/>
    <w:rsid w:val="00C51CEC"/>
    <w:rsid w:val="00C632DB"/>
    <w:rsid w:val="00C65E3D"/>
    <w:rsid w:val="00CA056B"/>
    <w:rsid w:val="00D14908"/>
    <w:rsid w:val="00D274DD"/>
    <w:rsid w:val="00D4745A"/>
    <w:rsid w:val="00D7750D"/>
    <w:rsid w:val="00D86EF4"/>
    <w:rsid w:val="00D9026E"/>
    <w:rsid w:val="00DF294D"/>
    <w:rsid w:val="00DF3737"/>
    <w:rsid w:val="00DF7FB1"/>
    <w:rsid w:val="00E029DC"/>
    <w:rsid w:val="00E10905"/>
    <w:rsid w:val="00E41232"/>
    <w:rsid w:val="00E731BC"/>
    <w:rsid w:val="00E9321F"/>
    <w:rsid w:val="00EC1983"/>
    <w:rsid w:val="00ED2F8E"/>
    <w:rsid w:val="00EE50F6"/>
    <w:rsid w:val="00F02C1D"/>
    <w:rsid w:val="00F119B0"/>
    <w:rsid w:val="00F73F72"/>
    <w:rsid w:val="00FB5CF1"/>
    <w:rsid w:val="00FC794B"/>
    <w:rsid w:val="00FD5638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2E9B4"/>
  <w15:chartTrackingRefBased/>
  <w15:docId w15:val="{EADA1028-C6C7-44D0-9229-D166C1D5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2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9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632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32DB"/>
  </w:style>
  <w:style w:type="paragraph" w:styleId="a6">
    <w:name w:val="footer"/>
    <w:basedOn w:val="a"/>
    <w:link w:val="a7"/>
    <w:uiPriority w:val="99"/>
    <w:unhideWhenUsed/>
    <w:rsid w:val="00C632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32DB"/>
  </w:style>
  <w:style w:type="paragraph" w:styleId="Web">
    <w:name w:val="Normal (Web)"/>
    <w:basedOn w:val="a"/>
    <w:uiPriority w:val="99"/>
    <w:unhideWhenUsed/>
    <w:rsid w:val="004741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47410E"/>
  </w:style>
  <w:style w:type="character" w:customStyle="1" w:styleId="a9">
    <w:name w:val="日付 (文字)"/>
    <w:basedOn w:val="a0"/>
    <w:link w:val="a8"/>
    <w:uiPriority w:val="99"/>
    <w:semiHidden/>
    <w:rsid w:val="0047410E"/>
  </w:style>
  <w:style w:type="paragraph" w:styleId="aa">
    <w:name w:val="Note Heading"/>
    <w:basedOn w:val="a"/>
    <w:next w:val="a"/>
    <w:link w:val="ab"/>
    <w:uiPriority w:val="99"/>
    <w:semiHidden/>
    <w:unhideWhenUsed/>
    <w:rsid w:val="0047410E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47410E"/>
  </w:style>
  <w:style w:type="table" w:styleId="ac">
    <w:name w:val="Table Grid"/>
    <w:basedOn w:val="a1"/>
    <w:uiPriority w:val="59"/>
    <w:rsid w:val="0047410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2A41E8"/>
    <w:pPr>
      <w:jc w:val="right"/>
    </w:pPr>
    <w:rPr>
      <w:rFonts w:ascii="BIZ UDPゴシック" w:eastAsia="BIZ UDPゴシック" w:hAnsi="BIZ UDPゴシック"/>
      <w:color w:val="000000" w:themeColor="text1"/>
      <w:sz w:val="22"/>
    </w:rPr>
  </w:style>
  <w:style w:type="character" w:customStyle="1" w:styleId="ae">
    <w:name w:val="結語 (文字)"/>
    <w:basedOn w:val="a0"/>
    <w:link w:val="ad"/>
    <w:uiPriority w:val="99"/>
    <w:rsid w:val="002A41E8"/>
    <w:rPr>
      <w:rFonts w:ascii="BIZ UDPゴシック" w:eastAsia="BIZ UDPゴシック" w:hAnsi="BIZ UDPゴシック"/>
      <w:color w:val="000000" w:themeColor="text1"/>
      <w:sz w:val="22"/>
    </w:rPr>
  </w:style>
  <w:style w:type="character" w:styleId="af">
    <w:name w:val="annotation reference"/>
    <w:basedOn w:val="a0"/>
    <w:uiPriority w:val="99"/>
    <w:semiHidden/>
    <w:unhideWhenUsed/>
    <w:rsid w:val="00C0033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0033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0033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03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00332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00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C0033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c"/>
    <w:uiPriority w:val="39"/>
    <w:rsid w:val="006F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68BB-9578-4D20-8F3A-B9167444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mi tamami</dc:creator>
  <cp:keywords/>
  <dc:description/>
  <cp:lastModifiedBy>佳小里 班目</cp:lastModifiedBy>
  <cp:revision>3</cp:revision>
  <cp:lastPrinted>2023-04-05T06:25:00Z</cp:lastPrinted>
  <dcterms:created xsi:type="dcterms:W3CDTF">2026-03-27T00:44:00Z</dcterms:created>
  <dcterms:modified xsi:type="dcterms:W3CDTF">2026-03-27T00:45:00Z</dcterms:modified>
</cp:coreProperties>
</file>